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9A" w:rsidRDefault="006960F4" w:rsidP="00EA59F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193489">
        <w:rPr>
          <w:rFonts w:ascii="Times New Roman" w:eastAsia="Times New Roman" w:hAnsi="Times New Roman" w:cs="Times New Roman"/>
          <w:iCs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№ 1</w:t>
      </w:r>
    </w:p>
    <w:p w:rsidR="004F490D" w:rsidRDefault="004F490D" w:rsidP="00EA59F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93489" w:rsidRDefault="00EA59F1" w:rsidP="00EA59F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ВЕРЖДЕНА</w:t>
      </w:r>
    </w:p>
    <w:p w:rsidR="00D31A81" w:rsidRDefault="00D31A81" w:rsidP="00EA59F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2719A" w:rsidRDefault="00EA59F1" w:rsidP="00EA59F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казом</w:t>
      </w:r>
      <w:r w:rsidR="006960F4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равл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оциальной защиты и семейной политики области</w:t>
      </w:r>
    </w:p>
    <w:p w:rsidR="006960F4" w:rsidRDefault="008076E7" w:rsidP="00EA59F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т</w:t>
      </w:r>
      <w:r w:rsidR="00774E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4E8F" w:rsidRPr="00774E8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5.12.2020</w:t>
      </w:r>
      <w:r w:rsidR="00774E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№</w:t>
      </w:r>
      <w:r w:rsidR="00774E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4E8F" w:rsidRPr="00774E8F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808-ф</w:t>
      </w:r>
    </w:p>
    <w:p w:rsidR="004F490D" w:rsidRDefault="004F490D" w:rsidP="00EA59F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60F4" w:rsidRDefault="004F490D" w:rsidP="004F490D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орма</w:t>
      </w:r>
    </w:p>
    <w:p w:rsidR="00D31A81" w:rsidRDefault="00D31A81" w:rsidP="000418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41865" w:rsidRDefault="004F490D" w:rsidP="0004186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07D3E" w:rsidRPr="00B07D3E">
        <w:rPr>
          <w:rFonts w:ascii="Times New Roman" w:eastAsia="Times New Roman" w:hAnsi="Times New Roman" w:cs="Times New Roman"/>
          <w:iCs/>
          <w:sz w:val="28"/>
          <w:szCs w:val="28"/>
        </w:rPr>
        <w:t xml:space="preserve">оговор </w:t>
      </w:r>
    </w:p>
    <w:p w:rsidR="00A13145" w:rsidRPr="00B07D3E" w:rsidRDefault="00A13145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8"/>
        <w:gridCol w:w="5011"/>
      </w:tblGrid>
      <w:tr w:rsidR="00B07D3E" w:rsidRPr="00B07D3E" w:rsidTr="00B07D3E">
        <w:trPr>
          <w:tblCellSpacing w:w="15" w:type="dxa"/>
        </w:trPr>
        <w:tc>
          <w:tcPr>
            <w:tcW w:w="2400" w:type="pct"/>
            <w:vAlign w:val="bottom"/>
            <w:hideMark/>
          </w:tcPr>
          <w:p w:rsidR="00B07D3E" w:rsidRDefault="00B07D3E" w:rsidP="00EA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B07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7D3E" w:rsidRPr="004F490D" w:rsidRDefault="004F490D" w:rsidP="00EA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</w:t>
            </w:r>
            <w:r w:rsidR="004C13E0" w:rsidRPr="004F49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B07D3E" w:rsidRPr="004F49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место заключения договора</w:t>
            </w:r>
            <w:r w:rsidR="004C13E0" w:rsidRPr="004F49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50" w:type="pct"/>
            <w:vAlign w:val="bottom"/>
            <w:hideMark/>
          </w:tcPr>
          <w:p w:rsidR="00B07D3E" w:rsidRDefault="00B07D3E" w:rsidP="00EA59F1">
            <w:pPr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_____________20____г.</w:t>
            </w:r>
          </w:p>
          <w:p w:rsidR="00B07D3E" w:rsidRPr="004F490D" w:rsidRDefault="004F490D" w:rsidP="004F490D">
            <w:pPr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  <w:r w:rsidR="004C13E0" w:rsidRPr="004F49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B07D3E" w:rsidRPr="004F49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дата заключения договора</w:t>
            </w:r>
            <w:r w:rsidR="004C13E0" w:rsidRPr="004F490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F63A56" w:rsidRDefault="00F63A56" w:rsidP="00F63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90D" w:rsidRDefault="004F490D" w:rsidP="00F63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F490D" w:rsidRPr="004F490D" w:rsidRDefault="004F490D" w:rsidP="00D31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организации</w:t>
      </w:r>
      <w:r w:rsidRPr="004F490D">
        <w:rPr>
          <w:rFonts w:ascii="Times New Roman" w:hAnsi="Times New Roman" w:cs="Times New Roman"/>
          <w:sz w:val="28"/>
          <w:szCs w:val="28"/>
          <w:vertAlign w:val="superscript"/>
        </w:rPr>
        <w:t xml:space="preserve"> и (или) индивидуаль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Pr="004F490D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, осуществляющ</w:t>
      </w:r>
      <w:r w:rsidRPr="004F490D"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го</w:t>
      </w:r>
      <w:r w:rsidRPr="004F490D">
        <w:rPr>
          <w:rFonts w:ascii="Times New Roman" w:hAnsi="Times New Roman" w:cs="Times New Roman"/>
          <w:sz w:val="28"/>
          <w:szCs w:val="28"/>
          <w:vertAlign w:val="superscript"/>
        </w:rPr>
        <w:t xml:space="preserve"> поставку твердого топли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менуе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ого)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Pr="00B40609">
        <w:rPr>
          <w:rFonts w:ascii="Times New Roman" w:eastAsia="Times New Roman" w:hAnsi="Times New Roman" w:cs="Times New Roman"/>
          <w:b/>
          <w:sz w:val="28"/>
          <w:szCs w:val="28"/>
        </w:rPr>
        <w:t>«Поставщик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F490D" w:rsidRPr="004F490D" w:rsidRDefault="004F490D" w:rsidP="004F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олжность, Ф. И. О. (последнее – при наличии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D3E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, </w:t>
      </w:r>
    </w:p>
    <w:p w:rsidR="004F490D" w:rsidRPr="004F490D" w:rsidRDefault="004F490D" w:rsidP="004F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ста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положен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я</w:t>
      </w: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лиценз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и</w:t>
      </w: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свидетельст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а</w:t>
      </w: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и т.д.)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90D">
        <w:rPr>
          <w:rFonts w:ascii="Times New Roman" w:eastAsia="Times New Roman" w:hAnsi="Times New Roman" w:cs="Times New Roman"/>
          <w:b/>
          <w:sz w:val="28"/>
          <w:szCs w:val="28"/>
        </w:rPr>
        <w:t>с одной стороны</w:t>
      </w:r>
      <w:r>
        <w:rPr>
          <w:rFonts w:ascii="Times New Roman" w:eastAsia="Times New Roman" w:hAnsi="Times New Roman" w:cs="Times New Roman"/>
          <w:sz w:val="28"/>
          <w:szCs w:val="28"/>
        </w:rPr>
        <w:t>, граждани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_______________________________________,</w:t>
      </w:r>
    </w:p>
    <w:p w:rsidR="004F490D" w:rsidRDefault="004F490D" w:rsidP="004F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. И. О. (последнее – при наличии) </w:t>
      </w:r>
    </w:p>
    <w:p w:rsidR="004F490D" w:rsidRDefault="004F490D" w:rsidP="004F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адресу___________________________________________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спор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ия_____________№_______________________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ьгот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ия__________________________________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5734" w:rsidRDefault="00A05734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ь жилого дома ________________________________________________,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именуем</w:t>
      </w:r>
      <w:r>
        <w:rPr>
          <w:rFonts w:ascii="Times New Roman" w:eastAsia="Times New Roman" w:hAnsi="Times New Roman" w:cs="Times New Roman"/>
          <w:sz w:val="28"/>
          <w:szCs w:val="28"/>
        </w:rPr>
        <w:t>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</w:t>
      </w:r>
      <w:r w:rsidRPr="00B406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b/>
          <w:sz w:val="28"/>
          <w:szCs w:val="28"/>
        </w:rPr>
        <w:t>Покупатель</w:t>
      </w:r>
      <w:r w:rsidRPr="00B406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490D">
        <w:rPr>
          <w:rFonts w:ascii="Times New Roman" w:eastAsia="Times New Roman" w:hAnsi="Times New Roman" w:cs="Times New Roman"/>
          <w:b/>
          <w:sz w:val="28"/>
          <w:szCs w:val="28"/>
        </w:rPr>
        <w:t>с другой ст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F490D" w:rsidRDefault="004F490D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4F490D" w:rsidRDefault="004F490D" w:rsidP="00D3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Тамбовского областн</w:t>
      </w:r>
      <w:r w:rsidR="00B40609">
        <w:rPr>
          <w:rFonts w:ascii="Times New Roman" w:hAnsi="Times New Roman" w:cs="Times New Roman"/>
          <w:sz w:val="28"/>
          <w:szCs w:val="28"/>
          <w:vertAlign w:val="superscript"/>
        </w:rPr>
        <w:t xml:space="preserve">ого государственного </w:t>
      </w:r>
      <w:r w:rsidR="000D6581">
        <w:rPr>
          <w:rFonts w:ascii="Times New Roman" w:hAnsi="Times New Roman" w:cs="Times New Roman"/>
          <w:sz w:val="28"/>
          <w:szCs w:val="28"/>
          <w:vertAlign w:val="superscript"/>
        </w:rPr>
        <w:t xml:space="preserve">нестационарного </w:t>
      </w:r>
      <w:r w:rsidR="00B40609">
        <w:rPr>
          <w:rFonts w:ascii="Times New Roman" w:hAnsi="Times New Roman" w:cs="Times New Roman"/>
          <w:sz w:val="28"/>
          <w:szCs w:val="28"/>
          <w:vertAlign w:val="superscript"/>
        </w:rPr>
        <w:t>учреждения, подведомственного управлению социальной защиты и семейной политики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A59F1" w:rsidRDefault="00D404B4" w:rsidP="004F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уемое в дальнейшем </w:t>
      </w:r>
      <w:r w:rsidRPr="00B406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63A56">
        <w:rPr>
          <w:rFonts w:ascii="Times New Roman" w:eastAsia="Times New Roman" w:hAnsi="Times New Roman" w:cs="Times New Roman"/>
          <w:b/>
          <w:sz w:val="28"/>
          <w:szCs w:val="28"/>
        </w:rPr>
        <w:t>Третье лицо</w:t>
      </w:r>
      <w:r w:rsidRPr="00B406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, в 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а _____________</w:t>
      </w:r>
      <w:r w:rsidR="00F63A56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F490D" w:rsidRDefault="00EA59F1" w:rsidP="004F4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ФИО </w:t>
      </w:r>
      <w:r w:rsidR="008076E7" w:rsidRPr="004F490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следнее – при наличии)</w:t>
      </w:r>
      <w:r w:rsidR="008076E7"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B40609" w:rsidRDefault="00B07D3E" w:rsidP="00B40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="00EA59F1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B4060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риказом управления социальной защиты и семейной политики Тамбовской области </w:t>
      </w:r>
      <w:r w:rsidR="00EA59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60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40609" w:rsidRDefault="00B40609" w:rsidP="00D31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дату, номер и наименование приказа</w:t>
      </w:r>
      <w:r w:rsidR="00A0109D">
        <w:rPr>
          <w:rFonts w:ascii="Times New Roman" w:hAnsi="Times New Roman" w:cs="Times New Roman"/>
          <w:sz w:val="28"/>
          <w:szCs w:val="28"/>
          <w:vertAlign w:val="superscript"/>
        </w:rPr>
        <w:t xml:space="preserve"> управления социальной защиты и семейной политики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07D3E" w:rsidRDefault="00AC2C06" w:rsidP="002A7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90D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8853A4">
        <w:rPr>
          <w:rFonts w:ascii="Times New Roman" w:eastAsia="Times New Roman" w:hAnsi="Times New Roman" w:cs="Times New Roman"/>
          <w:b/>
          <w:sz w:val="28"/>
          <w:szCs w:val="28"/>
        </w:rPr>
        <w:t>третьей</w:t>
      </w:r>
      <w:r w:rsidRPr="004F490D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при с</w:t>
      </w:r>
      <w:r w:rsidR="00B07D3E">
        <w:rPr>
          <w:rFonts w:ascii="Times New Roman" w:eastAsia="Times New Roman" w:hAnsi="Times New Roman" w:cs="Times New Roman"/>
          <w:sz w:val="28"/>
          <w:szCs w:val="28"/>
        </w:rPr>
        <w:t xml:space="preserve">овместном упоминании именуемые </w:t>
      </w:r>
      <w:r w:rsidR="00B07D3E" w:rsidRPr="00B40609">
        <w:rPr>
          <w:rFonts w:ascii="Times New Roman" w:eastAsia="Times New Roman" w:hAnsi="Times New Roman" w:cs="Times New Roman"/>
          <w:b/>
          <w:sz w:val="28"/>
          <w:szCs w:val="28"/>
        </w:rPr>
        <w:t>«Стороны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CC4E75" w:rsidRDefault="00CC4E75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E75" w:rsidRDefault="00CC4E75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D3E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1. Предмет договора</w:t>
      </w:r>
    </w:p>
    <w:p w:rsidR="00B07D3E" w:rsidRPr="00CC4E75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По настоящему договору 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обязуется </w:t>
      </w:r>
      <w:r w:rsidR="00CD0487">
        <w:rPr>
          <w:rFonts w:ascii="Times New Roman" w:eastAsia="Times New Roman" w:hAnsi="Times New Roman" w:cs="Times New Roman"/>
          <w:sz w:val="28"/>
          <w:szCs w:val="28"/>
        </w:rPr>
        <w:t xml:space="preserve">поставить 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» твердое топливо (уголь</w:t>
      </w:r>
      <w:r w:rsidR="00EA59F1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 xml:space="preserve"> дрова) 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- </w:t>
      </w:r>
      <w:r w:rsidR="00041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опливо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- принять </w:t>
      </w:r>
      <w:r w:rsidR="00041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опливо</w:t>
      </w:r>
      <w:r w:rsidR="00F63A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1.2. По настоящему договору получателем </w:t>
      </w:r>
      <w:r w:rsidR="000418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о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="003969D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2F3" w:rsidRDefault="00B07D3E" w:rsidP="00736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A13145">
        <w:rPr>
          <w:rFonts w:ascii="Times New Roman" w:eastAsia="Times New Roman" w:hAnsi="Times New Roman" w:cs="Times New Roman"/>
          <w:sz w:val="28"/>
          <w:szCs w:val="28"/>
        </w:rPr>
        <w:t>«Третье лицо»</w:t>
      </w:r>
      <w:r w:rsidR="00A13145"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362F3" w:rsidRPr="007362F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362F3" w:rsidRPr="007362F3">
        <w:rPr>
          <w:rFonts w:ascii="Times New Roman" w:eastAsia="Times New Roman" w:hAnsi="Times New Roman" w:cs="Times New Roman"/>
          <w:sz w:val="28"/>
          <w:szCs w:val="28"/>
        </w:rPr>
        <w:t xml:space="preserve"> области от 27.02.2009 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 xml:space="preserve">                 №</w:t>
      </w:r>
      <w:r w:rsidR="007362F3" w:rsidRPr="007362F3">
        <w:rPr>
          <w:rFonts w:ascii="Times New Roman" w:eastAsia="Times New Roman" w:hAnsi="Times New Roman" w:cs="Times New Roman"/>
          <w:sz w:val="28"/>
          <w:szCs w:val="28"/>
        </w:rPr>
        <w:t xml:space="preserve"> 497-З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362F3" w:rsidRPr="007362F3"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 тружеников тыла, ветеранов труда и лиц, к ним приравненных, жертв политических репрессий, ветеранов труда Тамбовской области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7362F3">
        <w:rPr>
          <w:rFonts w:ascii="Times New Roman" w:hAnsi="Times New Roman" w:cs="Times New Roman"/>
          <w:sz w:val="28"/>
          <w:szCs w:val="28"/>
        </w:rPr>
        <w:t>п</w:t>
      </w:r>
      <w:r w:rsidR="007362F3" w:rsidRPr="006B45B4">
        <w:rPr>
          <w:rFonts w:ascii="Times New Roman" w:hAnsi="Times New Roman" w:cs="Times New Roman"/>
          <w:sz w:val="28"/>
          <w:szCs w:val="28"/>
        </w:rPr>
        <w:t>остановление</w:t>
      </w:r>
      <w:r w:rsidR="007362F3">
        <w:rPr>
          <w:rFonts w:ascii="Times New Roman" w:hAnsi="Times New Roman" w:cs="Times New Roman"/>
          <w:sz w:val="28"/>
          <w:szCs w:val="28"/>
        </w:rPr>
        <w:t>м</w:t>
      </w:r>
      <w:r w:rsidR="007362F3" w:rsidRPr="006B45B4">
        <w:rPr>
          <w:rFonts w:ascii="Times New Roman" w:hAnsi="Times New Roman" w:cs="Times New Roman"/>
          <w:sz w:val="28"/>
          <w:szCs w:val="28"/>
        </w:rPr>
        <w:t xml:space="preserve"> администрации области</w:t>
      </w:r>
      <w:r w:rsidR="007362F3">
        <w:rPr>
          <w:rFonts w:ascii="Times New Roman" w:hAnsi="Times New Roman" w:cs="Times New Roman"/>
          <w:sz w:val="28"/>
          <w:szCs w:val="28"/>
        </w:rPr>
        <w:t xml:space="preserve"> </w:t>
      </w:r>
      <w:r w:rsidR="007362F3" w:rsidRPr="006B45B4">
        <w:rPr>
          <w:rFonts w:ascii="Times New Roman" w:hAnsi="Times New Roman" w:cs="Times New Roman"/>
          <w:sz w:val="28"/>
          <w:szCs w:val="28"/>
        </w:rPr>
        <w:t xml:space="preserve">от 25.04.2017 </w:t>
      </w:r>
      <w:r w:rsidR="007362F3">
        <w:rPr>
          <w:rFonts w:ascii="Times New Roman" w:hAnsi="Times New Roman" w:cs="Times New Roman"/>
          <w:sz w:val="28"/>
          <w:szCs w:val="28"/>
        </w:rPr>
        <w:t>№</w:t>
      </w:r>
      <w:r w:rsidR="007362F3" w:rsidRPr="006B45B4">
        <w:rPr>
          <w:rFonts w:ascii="Times New Roman" w:hAnsi="Times New Roman" w:cs="Times New Roman"/>
          <w:sz w:val="28"/>
          <w:szCs w:val="28"/>
        </w:rPr>
        <w:t xml:space="preserve"> 372 </w:t>
      </w:r>
      <w:r w:rsidR="007362F3">
        <w:rPr>
          <w:rFonts w:ascii="Times New Roman" w:hAnsi="Times New Roman" w:cs="Times New Roman"/>
          <w:sz w:val="28"/>
          <w:szCs w:val="28"/>
        </w:rPr>
        <w:t>«</w:t>
      </w:r>
      <w:r w:rsidR="007362F3" w:rsidRPr="006B45B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компенсации расходов на оплату жилого помещения и коммунальных услуг отдельным категориям граждан, проживающим на </w:t>
      </w:r>
      <w:r w:rsidR="007362F3">
        <w:rPr>
          <w:rFonts w:ascii="Times New Roman" w:hAnsi="Times New Roman" w:cs="Times New Roman"/>
          <w:sz w:val="28"/>
          <w:szCs w:val="28"/>
        </w:rPr>
        <w:t>территории Тамбовской области» (далее – Порядок)</w:t>
      </w:r>
      <w:proofErr w:type="gramEnd"/>
    </w:p>
    <w:p w:rsidR="00D444B3" w:rsidRDefault="00BA2DE8" w:rsidP="0073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A13145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A13145" w:rsidRPr="00F63A56">
        <w:rPr>
          <w:rFonts w:ascii="Times New Roman" w:eastAsia="Times New Roman" w:hAnsi="Times New Roman" w:cs="Times New Roman"/>
          <w:sz w:val="28"/>
          <w:szCs w:val="28"/>
        </w:rPr>
        <w:t>оставщику</w:t>
      </w:r>
      <w:r w:rsidR="00A131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3145" w:rsidRPr="00F63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E8F">
        <w:rPr>
          <w:rFonts w:ascii="Times New Roman" w:eastAsia="Times New Roman" w:hAnsi="Times New Roman" w:cs="Times New Roman"/>
          <w:sz w:val="28"/>
          <w:szCs w:val="28"/>
        </w:rPr>
        <w:t>компенсацию расходов</w:t>
      </w:r>
      <w:r w:rsidR="007C2CEA" w:rsidRPr="00774E8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7C2CEA" w:rsidRPr="00774E8F">
        <w:rPr>
          <w:rFonts w:ascii="Times New Roman" w:hAnsi="Times New Roman" w:cs="Times New Roman"/>
          <w:sz w:val="28"/>
          <w:szCs w:val="28"/>
        </w:rPr>
        <w:t>п</w:t>
      </w:r>
      <w:r w:rsidR="007C2CEA" w:rsidRPr="00774E8F">
        <w:rPr>
          <w:rFonts w:ascii="Times New Roman" w:eastAsia="Times New Roman" w:hAnsi="Times New Roman" w:cs="Times New Roman"/>
          <w:sz w:val="28"/>
          <w:szCs w:val="28"/>
        </w:rPr>
        <w:t>оставленно</w:t>
      </w:r>
      <w:r w:rsidR="007362F3" w:rsidRPr="00774E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2CEA" w:rsidRPr="00774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EA" w:rsidRPr="00774E8F">
        <w:rPr>
          <w:rFonts w:ascii="Times New Roman" w:eastAsia="Times New Roman" w:hAnsi="Times New Roman" w:cs="Times New Roman"/>
          <w:sz w:val="28"/>
          <w:szCs w:val="28"/>
        </w:rPr>
        <w:t xml:space="preserve">«Покупателю» </w:t>
      </w:r>
      <w:r w:rsidR="007C2CEA" w:rsidRPr="00774E8F">
        <w:rPr>
          <w:rFonts w:ascii="Times New Roman" w:eastAsia="Times New Roman" w:hAnsi="Times New Roman" w:cs="Times New Roman"/>
          <w:sz w:val="28"/>
          <w:szCs w:val="28"/>
        </w:rPr>
        <w:t>Топлив</w:t>
      </w:r>
      <w:r w:rsidR="007362F3" w:rsidRPr="00774E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4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EA">
        <w:rPr>
          <w:rFonts w:ascii="Times New Roman" w:eastAsia="Times New Roman" w:hAnsi="Times New Roman" w:cs="Times New Roman"/>
          <w:sz w:val="28"/>
          <w:szCs w:val="28"/>
        </w:rPr>
        <w:t>в пределах норм,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CEA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области 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>_</w:t>
      </w:r>
      <w:r w:rsidR="00D444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C29CF" w:rsidRDefault="007C2CEA" w:rsidP="00CC2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дату, номер и наименование постановления администрации области)</w:t>
      </w:r>
    </w:p>
    <w:p w:rsidR="00CC29CF" w:rsidRPr="00CC29CF" w:rsidRDefault="007362F3" w:rsidP="00CC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льготный объем) </w:t>
      </w:r>
      <w:r w:rsidR="007C2CEA">
        <w:rPr>
          <w:rFonts w:ascii="Times New Roman" w:eastAsia="Times New Roman" w:hAnsi="Times New Roman" w:cs="Times New Roman"/>
          <w:sz w:val="28"/>
          <w:szCs w:val="28"/>
        </w:rPr>
        <w:t>с учетом транспортных услуг для доставки Топлива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ного </w:t>
      </w:r>
      <w:proofErr w:type="gramStart"/>
      <w:r w:rsidR="00CC29C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CC29CF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>_________ скидкой</w:t>
      </w:r>
      <w:r w:rsidR="00CC29CF"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EA" w:rsidRPr="00B07D3E">
        <w:rPr>
          <w:rFonts w:ascii="Times New Roman" w:eastAsia="Times New Roman" w:hAnsi="Times New Roman" w:cs="Times New Roman"/>
          <w:sz w:val="28"/>
          <w:szCs w:val="28"/>
        </w:rPr>
        <w:t xml:space="preserve">в сроки, в </w:t>
      </w:r>
      <w:r w:rsidR="00CC29CF" w:rsidRPr="00B07D3E">
        <w:rPr>
          <w:rFonts w:ascii="Times New Roman" w:eastAsia="Times New Roman" w:hAnsi="Times New Roman" w:cs="Times New Roman"/>
          <w:sz w:val="28"/>
          <w:szCs w:val="28"/>
        </w:rPr>
        <w:t xml:space="preserve">порядке и на 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условиях,</w:t>
      </w:r>
    </w:p>
    <w:p w:rsidR="00CC29CF" w:rsidRDefault="00CC29CF" w:rsidP="007B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7362F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выбрать нужное: 30%, 50%)</w:t>
      </w:r>
    </w:p>
    <w:p w:rsidR="008853A4" w:rsidRDefault="007362F3" w:rsidP="007B7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3EA" w:rsidRPr="00B07D3E">
        <w:rPr>
          <w:rFonts w:ascii="Times New Roman" w:eastAsia="Times New Roman" w:hAnsi="Times New Roman" w:cs="Times New Roman"/>
          <w:sz w:val="28"/>
          <w:szCs w:val="28"/>
        </w:rPr>
        <w:t>настоящим договором.</w:t>
      </w:r>
    </w:p>
    <w:p w:rsidR="00B07D3E" w:rsidRDefault="00A13145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="00AA1B17">
        <w:rPr>
          <w:rFonts w:ascii="Times New Roman" w:eastAsia="Times New Roman" w:hAnsi="Times New Roman" w:cs="Times New Roman"/>
          <w:sz w:val="28"/>
          <w:szCs w:val="28"/>
        </w:rPr>
        <w:t>Факт поставки Топлива 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r w:rsidR="00AA1B17">
        <w:rPr>
          <w:rFonts w:ascii="Times New Roman" w:eastAsia="Times New Roman" w:hAnsi="Times New Roman" w:cs="Times New Roman"/>
          <w:sz w:val="28"/>
          <w:szCs w:val="28"/>
        </w:rPr>
        <w:t>» подтверждается актом поставки твердого топлива (уголь, дрова)</w:t>
      </w:r>
      <w:r w:rsidR="00C02DEA">
        <w:rPr>
          <w:rFonts w:ascii="Times New Roman" w:eastAsia="Times New Roman" w:hAnsi="Times New Roman" w:cs="Times New Roman"/>
          <w:sz w:val="28"/>
          <w:szCs w:val="28"/>
        </w:rPr>
        <w:t xml:space="preserve"> (далее - акт поставки Топлива)</w:t>
      </w:r>
      <w:r w:rsidR="00AA1B17">
        <w:rPr>
          <w:rFonts w:ascii="Times New Roman" w:eastAsia="Times New Roman" w:hAnsi="Times New Roman" w:cs="Times New Roman"/>
          <w:sz w:val="28"/>
          <w:szCs w:val="28"/>
        </w:rPr>
        <w:t>, подписанны</w:t>
      </w:r>
      <w:r w:rsidR="003A3C5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1B17">
        <w:rPr>
          <w:rFonts w:ascii="Times New Roman" w:eastAsia="Times New Roman" w:hAnsi="Times New Roman" w:cs="Times New Roman"/>
          <w:sz w:val="28"/>
          <w:szCs w:val="28"/>
        </w:rPr>
        <w:t xml:space="preserve"> «Сторонами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76E7" w:rsidRPr="00CC4E75" w:rsidRDefault="008076E7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7D3E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A1B17">
        <w:rPr>
          <w:rFonts w:ascii="Times New Roman" w:eastAsia="Times New Roman" w:hAnsi="Times New Roman" w:cs="Times New Roman"/>
          <w:sz w:val="28"/>
          <w:szCs w:val="28"/>
        </w:rPr>
        <w:t>Объем и стоимость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поставл</w:t>
      </w:r>
      <w:r w:rsidR="00AA1B17">
        <w:rPr>
          <w:rFonts w:ascii="Times New Roman" w:eastAsia="Times New Roman" w:hAnsi="Times New Roman" w:cs="Times New Roman"/>
          <w:sz w:val="28"/>
          <w:szCs w:val="28"/>
        </w:rPr>
        <w:t>енного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865">
        <w:rPr>
          <w:rFonts w:ascii="Times New Roman" w:eastAsia="Times New Roman" w:hAnsi="Times New Roman" w:cs="Times New Roman"/>
          <w:sz w:val="28"/>
          <w:szCs w:val="28"/>
        </w:rPr>
        <w:t>Топлива</w:t>
      </w:r>
    </w:p>
    <w:p w:rsidR="00B07D3E" w:rsidRPr="00CC4E75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0109D" w:rsidRDefault="009611B8" w:rsidP="00A0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2CE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«Поставщик» обязуется </w:t>
      </w:r>
      <w:r w:rsidR="00A0109D">
        <w:rPr>
          <w:rFonts w:ascii="Times New Roman" w:eastAsia="Times New Roman" w:hAnsi="Times New Roman" w:cs="Times New Roman"/>
          <w:sz w:val="28"/>
          <w:szCs w:val="28"/>
        </w:rPr>
        <w:t>поставить 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r w:rsidR="00A0109D">
        <w:rPr>
          <w:rFonts w:ascii="Times New Roman" w:eastAsia="Times New Roman" w:hAnsi="Times New Roman" w:cs="Times New Roman"/>
          <w:sz w:val="28"/>
          <w:szCs w:val="28"/>
        </w:rPr>
        <w:t xml:space="preserve">»_________________                                                                                                       </w:t>
      </w:r>
    </w:p>
    <w:p w:rsidR="00A0109D" w:rsidRPr="00A0109D" w:rsidRDefault="00A0109D" w:rsidP="00A010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голь или дрова)</w:t>
      </w:r>
    </w:p>
    <w:p w:rsidR="00A0109D" w:rsidRDefault="00A0109D" w:rsidP="00A0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4F7E">
        <w:rPr>
          <w:rFonts w:ascii="Times New Roman" w:eastAsia="Times New Roman" w:hAnsi="Times New Roman" w:cs="Times New Roman"/>
          <w:sz w:val="28"/>
          <w:szCs w:val="28"/>
        </w:rPr>
        <w:t>объ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654F7E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му________________________________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109D" w:rsidRPr="00A0109D" w:rsidRDefault="00654F7E" w:rsidP="00A01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54F7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</w:t>
      </w:r>
      <w:r w:rsidRPr="00654F7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</w:t>
      </w:r>
      <w:r w:rsidR="00A0109D" w:rsidRPr="00654F7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тонн</w:t>
      </w:r>
      <w:r w:rsidR="00A0109D"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плотных куб</w:t>
      </w:r>
      <w:proofErr w:type="gramStart"/>
      <w:r w:rsidR="00A0109D"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м</w:t>
      </w:r>
      <w:proofErr w:type="gramEnd"/>
      <w:r w:rsidR="00A0109D"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етров)      </w:t>
      </w:r>
      <w:r w:rsid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A0109D"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(цифрами и прописью) </w:t>
      </w:r>
    </w:p>
    <w:p w:rsidR="005572CE" w:rsidRDefault="002143FD" w:rsidP="00401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2CE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09D">
        <w:rPr>
          <w:rFonts w:ascii="Times New Roman" w:eastAsia="Times New Roman" w:hAnsi="Times New Roman" w:cs="Times New Roman"/>
          <w:sz w:val="28"/>
          <w:szCs w:val="28"/>
        </w:rPr>
        <w:t xml:space="preserve">«Третье </w:t>
      </w:r>
      <w:r w:rsidR="0011271E">
        <w:rPr>
          <w:rFonts w:ascii="Times New Roman" w:eastAsia="Times New Roman" w:hAnsi="Times New Roman" w:cs="Times New Roman"/>
          <w:sz w:val="28"/>
          <w:szCs w:val="28"/>
        </w:rPr>
        <w:t xml:space="preserve">лицо» обязуется 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>предоставить «П</w:t>
      </w:r>
      <w:r w:rsidR="005572CE" w:rsidRPr="00F63A56">
        <w:rPr>
          <w:rFonts w:ascii="Times New Roman" w:eastAsia="Times New Roman" w:hAnsi="Times New Roman" w:cs="Times New Roman"/>
          <w:sz w:val="28"/>
          <w:szCs w:val="28"/>
        </w:rPr>
        <w:t>оставщику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72CE" w:rsidRPr="00F63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2CE" w:rsidRPr="00774E8F">
        <w:rPr>
          <w:rFonts w:ascii="Times New Roman" w:eastAsia="Times New Roman" w:hAnsi="Times New Roman" w:cs="Times New Roman"/>
          <w:sz w:val="28"/>
          <w:szCs w:val="28"/>
        </w:rPr>
        <w:t>компенсацию расходов за</w:t>
      </w:r>
      <w:r w:rsidR="0040182C" w:rsidRPr="00774E8F">
        <w:rPr>
          <w:rFonts w:ascii="Times New Roman" w:eastAsia="Times New Roman" w:hAnsi="Times New Roman" w:cs="Times New Roman"/>
          <w:sz w:val="28"/>
          <w:szCs w:val="28"/>
        </w:rPr>
        <w:t xml:space="preserve"> поставленное «</w:t>
      </w:r>
      <w:r w:rsidR="008853A4" w:rsidRPr="00774E8F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r w:rsidR="0040182C" w:rsidRPr="00774E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734">
        <w:rPr>
          <w:rFonts w:ascii="Times New Roman" w:eastAsia="Times New Roman" w:hAnsi="Times New Roman" w:cs="Times New Roman"/>
          <w:sz w:val="28"/>
          <w:szCs w:val="28"/>
        </w:rPr>
        <w:t xml:space="preserve">льготном </w:t>
      </w:r>
      <w:r w:rsidR="00654F7E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1E5F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2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 xml:space="preserve">Топливо  </w:t>
      </w:r>
      <w:r w:rsidR="0011271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A0573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76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72CE" w:rsidRDefault="005572CE" w:rsidP="005572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тонн, плотных куб</w:t>
      </w:r>
      <w:proofErr w:type="gramStart"/>
      <w:r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.м</w:t>
      </w:r>
      <w:proofErr w:type="gramEnd"/>
      <w:r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етров)</w:t>
      </w:r>
    </w:p>
    <w:p w:rsidR="00820B9A" w:rsidRDefault="00820B9A" w:rsidP="0055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компенсация) 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>денежные</w:t>
      </w:r>
      <w:r w:rsidR="005572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>средства в размере 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5572C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572CE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proofErr w:type="gramStart"/>
      <w:r w:rsidR="005572C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57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0B9A" w:rsidRDefault="00820B9A" w:rsidP="00557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CC29CF" w:rsidRDefault="005572CE" w:rsidP="00CC2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9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F066B" w:rsidRPr="00774E8F">
        <w:rPr>
          <w:rFonts w:ascii="Times New Roman" w:hAnsi="Times New Roman" w:cs="Times New Roman"/>
          <w:sz w:val="28"/>
          <w:szCs w:val="28"/>
        </w:rPr>
        <w:t>____</w:t>
      </w:r>
      <w:r w:rsidR="006F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55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20B9A">
        <w:rPr>
          <w:rFonts w:ascii="Times New Roman" w:hAnsi="Times New Roman" w:cs="Times New Roman"/>
          <w:sz w:val="28"/>
          <w:szCs w:val="28"/>
        </w:rPr>
        <w:t xml:space="preserve"> </w:t>
      </w:r>
      <w:r w:rsidR="00CC29CF">
        <w:rPr>
          <w:rFonts w:ascii="Times New Roman" w:hAnsi="Times New Roman" w:cs="Times New Roman"/>
          <w:sz w:val="28"/>
          <w:szCs w:val="28"/>
        </w:rPr>
        <w:t xml:space="preserve">со дня подписания 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 xml:space="preserve">акта поставки </w:t>
      </w:r>
      <w:r w:rsidR="00CC29CF" w:rsidRPr="001C288A">
        <w:rPr>
          <w:rFonts w:ascii="Times New Roman" w:eastAsia="Times New Roman" w:hAnsi="Times New Roman" w:cs="Times New Roman"/>
          <w:sz w:val="28"/>
          <w:szCs w:val="28"/>
        </w:rPr>
        <w:t>твердого топлива (уголь или дрова)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 xml:space="preserve"> (далее – акт поставки Топлива).</w:t>
      </w:r>
    </w:p>
    <w:p w:rsidR="004D0263" w:rsidRDefault="0040182C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C2CE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43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="002143FD">
        <w:rPr>
          <w:rFonts w:ascii="Times New Roman" w:eastAsia="Times New Roman" w:hAnsi="Times New Roman" w:cs="Times New Roman"/>
          <w:sz w:val="28"/>
          <w:szCs w:val="28"/>
        </w:rPr>
        <w:t xml:space="preserve">» обязуется оплатить «Поставщику» 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>разницу между полной стоимостью Топлива</w:t>
      </w:r>
      <w:r w:rsidR="007362F3">
        <w:rPr>
          <w:rFonts w:ascii="Times New Roman" w:eastAsia="Times New Roman" w:hAnsi="Times New Roman" w:cs="Times New Roman"/>
          <w:sz w:val="28"/>
          <w:szCs w:val="28"/>
        </w:rPr>
        <w:t>, предусмотренной пунктом 2.1 настоящего договора,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>размером денежных средств, подл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>ежащ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 xml:space="preserve"> оплате «Третьим лицом»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унктом 2.2 настоящего договора</w:t>
      </w:r>
      <w:r w:rsidR="002143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076E7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433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3FD" w:rsidRPr="0040182C" w:rsidRDefault="004D0263" w:rsidP="00401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</w:t>
      </w:r>
      <w:r w:rsidR="008076E7"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CC29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6D379D"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пределяются «Поставщиком»</w:t>
      </w:r>
      <w:r w:rsidR="006D379D"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B07D3E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рядок </w:t>
      </w:r>
      <w:r w:rsidR="008076E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оставки </w:t>
      </w:r>
      <w:r w:rsidR="00041865">
        <w:rPr>
          <w:rFonts w:ascii="Times New Roman" w:eastAsia="Times New Roman" w:hAnsi="Times New Roman" w:cs="Times New Roman"/>
          <w:sz w:val="28"/>
          <w:szCs w:val="28"/>
        </w:rPr>
        <w:t>Топлива</w:t>
      </w:r>
      <w:r w:rsidR="00CF3278">
        <w:rPr>
          <w:rStyle w:val="ac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B07D3E" w:rsidRPr="00B07D3E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0263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8076E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оставка То</w:t>
      </w:r>
      <w:r w:rsidR="006D379D">
        <w:rPr>
          <w:rFonts w:ascii="Times New Roman" w:eastAsia="Times New Roman" w:hAnsi="Times New Roman" w:cs="Times New Roman"/>
          <w:sz w:val="28"/>
          <w:szCs w:val="28"/>
        </w:rPr>
        <w:t>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илами 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Поставщика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 xml:space="preserve">жилому дому 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29CF"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="006B5A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4D026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B07D3E" w:rsidRDefault="004D0263" w:rsidP="004D0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DF0" w:rsidRDefault="00202881" w:rsidP="00F31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4B6558">
        <w:rPr>
          <w:rFonts w:ascii="Times New Roman" w:eastAsia="Times New Roman" w:hAnsi="Times New Roman" w:cs="Times New Roman"/>
          <w:sz w:val="28"/>
          <w:szCs w:val="28"/>
        </w:rPr>
        <w:t xml:space="preserve"> «Поставщик» обязуется</w:t>
      </w:r>
      <w:r w:rsidR="006E2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558">
        <w:rPr>
          <w:rFonts w:ascii="Times New Roman" w:eastAsia="Times New Roman" w:hAnsi="Times New Roman" w:cs="Times New Roman"/>
          <w:sz w:val="28"/>
          <w:szCs w:val="28"/>
        </w:rPr>
        <w:t>предоставить транспортные услуги по доставке _____________</w:t>
      </w:r>
      <w:r w:rsidR="00F3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F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r w:rsidR="00CC5F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 xml:space="preserve"> стоимостью ________________ рублей.</w:t>
      </w:r>
    </w:p>
    <w:p w:rsidR="00CC5F93" w:rsidRPr="0098582C" w:rsidRDefault="0098582C" w:rsidP="00F31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</w:t>
      </w:r>
      <w:r w:rsidR="00F31DF0"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8076E7"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C5F93"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уголь или дрова)  </w:t>
      </w:r>
      <w:r w:rsidR="00AA05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AA052F"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D02558" w:rsidRDefault="00AA052F" w:rsidP="00D0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«Третье лицо» обязуется </w:t>
      </w:r>
      <w:r w:rsidR="00820B9A" w:rsidRPr="00774E8F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Pr="00774E8F">
        <w:rPr>
          <w:rFonts w:ascii="Times New Roman" w:eastAsia="Times New Roman" w:hAnsi="Times New Roman" w:cs="Times New Roman"/>
          <w:sz w:val="28"/>
          <w:szCs w:val="28"/>
        </w:rPr>
        <w:t xml:space="preserve">«Поставщику» </w:t>
      </w:r>
      <w:r w:rsidR="00820B9A" w:rsidRPr="00774E8F">
        <w:rPr>
          <w:rFonts w:ascii="Times New Roman" w:eastAsia="Times New Roman" w:hAnsi="Times New Roman" w:cs="Times New Roman"/>
          <w:sz w:val="28"/>
          <w:szCs w:val="28"/>
        </w:rPr>
        <w:t>компенсацию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 xml:space="preserve"> в размере __________________________</w:t>
      </w:r>
      <w:r w:rsidR="00CF327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820B9A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 xml:space="preserve">___  рублей, </w:t>
      </w:r>
    </w:p>
    <w:p w:rsidR="00D02558" w:rsidRDefault="00D02558" w:rsidP="00D02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CF32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</w:t>
      </w:r>
      <w:r w:rsidRPr="00A010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цифрами и прописью)</w:t>
      </w:r>
    </w:p>
    <w:p w:rsidR="004B6558" w:rsidRPr="0098582C" w:rsidRDefault="00CF3278" w:rsidP="00D0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нном с учетом 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>льготной скидки, за предоставленные 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>транспортны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052F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D02558">
        <w:rPr>
          <w:rFonts w:ascii="Times New Roman" w:eastAsia="Times New Roman" w:hAnsi="Times New Roman" w:cs="Times New Roman"/>
          <w:sz w:val="28"/>
          <w:szCs w:val="28"/>
        </w:rPr>
        <w:t>и, указанные в пункте 3.1 настоящего договора.</w:t>
      </w:r>
      <w:proofErr w:type="gramEnd"/>
    </w:p>
    <w:p w:rsidR="00CF3278" w:rsidRPr="00CF3278" w:rsidRDefault="00CF3278" w:rsidP="00CF3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6B5A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327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CF3278">
        <w:rPr>
          <w:rFonts w:ascii="Times New Roman" w:eastAsia="Times New Roman" w:hAnsi="Times New Roman" w:cs="Times New Roman"/>
          <w:sz w:val="28"/>
          <w:szCs w:val="28"/>
        </w:rPr>
        <w:t xml:space="preserve">» обязуется оплатить «Поставщику» разницу между полной 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CF3278">
        <w:rPr>
          <w:rFonts w:ascii="Times New Roman" w:eastAsia="Times New Roman" w:hAnsi="Times New Roman" w:cs="Times New Roman"/>
          <w:sz w:val="28"/>
          <w:szCs w:val="28"/>
        </w:rPr>
        <w:t xml:space="preserve"> и стоимостью </w:t>
      </w:r>
      <w:r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CF3278">
        <w:rPr>
          <w:rFonts w:ascii="Times New Roman" w:eastAsia="Times New Roman" w:hAnsi="Times New Roman" w:cs="Times New Roman"/>
          <w:sz w:val="28"/>
          <w:szCs w:val="28"/>
        </w:rPr>
        <w:t>, подлежащ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F3278">
        <w:rPr>
          <w:rFonts w:ascii="Times New Roman" w:eastAsia="Times New Roman" w:hAnsi="Times New Roman" w:cs="Times New Roman"/>
          <w:sz w:val="28"/>
          <w:szCs w:val="28"/>
        </w:rPr>
        <w:t xml:space="preserve"> оплате «Третьим лицом», в течение 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F3278">
        <w:rPr>
          <w:rFonts w:ascii="Times New Roman" w:eastAsia="Times New Roman" w:hAnsi="Times New Roman" w:cs="Times New Roman"/>
          <w:sz w:val="28"/>
          <w:szCs w:val="28"/>
        </w:rPr>
        <w:t>_________________________________.</w:t>
      </w:r>
    </w:p>
    <w:p w:rsidR="00CF3278" w:rsidRPr="00CF3278" w:rsidRDefault="00CF3278" w:rsidP="00CF3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32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CF32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(определяются «Поставщиком»)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B5A2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. Все расходы, связанные с обратной транспортировкой некачественного, несоответствующего условиям настояще</w:t>
      </w:r>
      <w:r w:rsidR="006C062F">
        <w:rPr>
          <w:rFonts w:ascii="Times New Roman" w:eastAsia="Times New Roman" w:hAnsi="Times New Roman" w:cs="Times New Roman"/>
          <w:sz w:val="28"/>
          <w:szCs w:val="28"/>
        </w:rPr>
        <w:t>го договора или несвоевременно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62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ставленного То</w:t>
      </w:r>
      <w:r w:rsidR="006B5A24">
        <w:rPr>
          <w:rFonts w:ascii="Times New Roman" w:eastAsia="Times New Roman" w:hAnsi="Times New Roman" w:cs="Times New Roman"/>
          <w:sz w:val="28"/>
          <w:szCs w:val="28"/>
        </w:rPr>
        <w:t>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3278">
        <w:rPr>
          <w:rFonts w:ascii="Times New Roman" w:eastAsia="Times New Roman" w:hAnsi="Times New Roman" w:cs="Times New Roman"/>
          <w:sz w:val="28"/>
          <w:szCs w:val="28"/>
        </w:rPr>
        <w:t xml:space="preserve">выявленные </w:t>
      </w:r>
      <w:r w:rsidR="00CF3278" w:rsidRPr="00B07D3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F327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CF3278" w:rsidRPr="00B07D3E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CF32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3278"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несет </w:t>
      </w:r>
      <w:r w:rsidR="006B5A2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6B5A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2F" w:rsidRDefault="006C062F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D3E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 Обязанности 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C02DE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C02DE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обязан:</w:t>
      </w:r>
    </w:p>
    <w:p w:rsidR="00544FAA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4.1.1.</w:t>
      </w:r>
      <w:r w:rsidR="00544FAA" w:rsidRPr="00544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 xml:space="preserve">Передать 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ю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» Топливо</w:t>
      </w:r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 xml:space="preserve"> надлежащего качества и в обусловленных настоящим договором </w:t>
      </w:r>
      <w:proofErr w:type="gramStart"/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proofErr w:type="gramEnd"/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 xml:space="preserve"> и на условиях настоящего договора.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r w:rsidR="001C288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одписать</w:t>
      </w:r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3A3C56">
        <w:rPr>
          <w:rFonts w:ascii="Times New Roman" w:eastAsia="Times New Roman" w:hAnsi="Times New Roman" w:cs="Times New Roman"/>
          <w:sz w:val="28"/>
          <w:szCs w:val="28"/>
        </w:rPr>
        <w:t>Покупателем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>акт поставки Топлива</w:t>
      </w:r>
      <w:r w:rsidR="00C13CDE">
        <w:rPr>
          <w:rFonts w:ascii="Times New Roman" w:eastAsia="Times New Roman" w:hAnsi="Times New Roman" w:cs="Times New Roman"/>
          <w:sz w:val="28"/>
          <w:szCs w:val="28"/>
        </w:rPr>
        <w:t>, составленный по форме, утвержденн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13CDE">
        <w:rPr>
          <w:rFonts w:ascii="Times New Roman" w:eastAsia="Times New Roman" w:hAnsi="Times New Roman" w:cs="Times New Roman"/>
          <w:sz w:val="28"/>
          <w:szCs w:val="28"/>
        </w:rPr>
        <w:t xml:space="preserve"> приказом управления социальной защиты и семейной политики области, и являющийся нео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3CDE">
        <w:rPr>
          <w:rFonts w:ascii="Times New Roman" w:eastAsia="Times New Roman" w:hAnsi="Times New Roman" w:cs="Times New Roman"/>
          <w:sz w:val="28"/>
          <w:szCs w:val="28"/>
        </w:rPr>
        <w:t>ъемлемой частью настоящего договора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FAA" w:rsidRDefault="00B07D3E" w:rsidP="0054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C02D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 xml:space="preserve">Извещать 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3C56"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 xml:space="preserve"> обо всех обстоятельствах, затрудняющих или делающих невозможным исполнение своих обязательств по настоящему договору в течение </w:t>
      </w:r>
      <w:r w:rsidR="00544FA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544FAA" w:rsidRPr="00C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AA" w:rsidRPr="00B07D3E">
        <w:rPr>
          <w:rFonts w:ascii="Times New Roman" w:eastAsia="Times New Roman" w:hAnsi="Times New Roman" w:cs="Times New Roman"/>
          <w:sz w:val="28"/>
          <w:szCs w:val="28"/>
        </w:rPr>
        <w:t>с момента их возникновения.</w:t>
      </w:r>
    </w:p>
    <w:p w:rsidR="00B07D3E" w:rsidRPr="00B07D3E" w:rsidRDefault="00544FAA" w:rsidP="0054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98582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указать срок)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4A0B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2DDC">
        <w:rPr>
          <w:rFonts w:ascii="Times New Roman" w:eastAsia="Times New Roman" w:hAnsi="Times New Roman" w:cs="Times New Roman"/>
          <w:sz w:val="28"/>
          <w:szCs w:val="28"/>
        </w:rPr>
        <w:t xml:space="preserve">Поставщик» 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вправе: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4.2.1. Требовать обеспечения своевременной приемки поставленного То</w:t>
      </w:r>
      <w:r w:rsidR="004A0B9D">
        <w:rPr>
          <w:rFonts w:ascii="Times New Roman" w:eastAsia="Times New Roman" w:hAnsi="Times New Roman" w:cs="Times New Roman"/>
          <w:sz w:val="28"/>
          <w:szCs w:val="28"/>
        </w:rPr>
        <w:t>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и подписания </w:t>
      </w:r>
      <w:r w:rsidR="001C288A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>поставки То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r w:rsidR="004A0B9D">
        <w:rPr>
          <w:rFonts w:ascii="Times New Roman" w:eastAsia="Times New Roman" w:hAnsi="Times New Roman" w:cs="Times New Roman"/>
          <w:sz w:val="28"/>
          <w:szCs w:val="28"/>
        </w:rPr>
        <w:t>Запрашивать при необходимости у «</w:t>
      </w:r>
      <w:r w:rsidR="006C062F">
        <w:rPr>
          <w:rFonts w:ascii="Times New Roman" w:eastAsia="Times New Roman" w:hAnsi="Times New Roman" w:cs="Times New Roman"/>
          <w:sz w:val="28"/>
          <w:szCs w:val="28"/>
        </w:rPr>
        <w:t>Третьего лица</w:t>
      </w:r>
      <w:r w:rsidR="004A0B9D">
        <w:rPr>
          <w:rFonts w:ascii="Times New Roman" w:eastAsia="Times New Roman" w:hAnsi="Times New Roman" w:cs="Times New Roman"/>
          <w:sz w:val="28"/>
          <w:szCs w:val="28"/>
        </w:rPr>
        <w:t>» дополнительные сведения о «</w:t>
      </w:r>
      <w:r w:rsidR="006D6EEC">
        <w:rPr>
          <w:rFonts w:ascii="Times New Roman" w:eastAsia="Times New Roman" w:hAnsi="Times New Roman" w:cs="Times New Roman"/>
          <w:sz w:val="28"/>
          <w:szCs w:val="28"/>
        </w:rPr>
        <w:t>Покупателе</w:t>
      </w:r>
      <w:r w:rsidR="004A0B9D">
        <w:rPr>
          <w:rFonts w:ascii="Times New Roman" w:eastAsia="Times New Roman" w:hAnsi="Times New Roman" w:cs="Times New Roman"/>
          <w:sz w:val="28"/>
          <w:szCs w:val="28"/>
        </w:rPr>
        <w:t>», влияющи</w:t>
      </w:r>
      <w:r w:rsidR="001C28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0B9D">
        <w:rPr>
          <w:rFonts w:ascii="Times New Roman" w:eastAsia="Times New Roman" w:hAnsi="Times New Roman" w:cs="Times New Roman"/>
          <w:sz w:val="28"/>
          <w:szCs w:val="28"/>
        </w:rPr>
        <w:t xml:space="preserve"> на поставку Топлива или расчет стоимости предоставляемого Топлива.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обязан:</w:t>
      </w:r>
    </w:p>
    <w:p w:rsid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lastRenderedPageBreak/>
        <w:t>4.3.1. Совершить все необходимые действия, обеспечи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вающие принятие поставленного То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3.2. Осуществить проверку при приемке 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>То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качеству.</w:t>
      </w:r>
    </w:p>
    <w:p w:rsid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3.3. 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одписать 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поставки То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. При выявленных несоответствиях или недостатках не позднее 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трех дней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07D3E">
        <w:rPr>
          <w:rFonts w:ascii="Times New Roman" w:eastAsia="Times New Roman" w:hAnsi="Times New Roman" w:cs="Times New Roman"/>
          <w:sz w:val="28"/>
          <w:szCs w:val="28"/>
        </w:rPr>
        <w:t>с даты выявления</w:t>
      </w:r>
      <w:proofErr w:type="gramEnd"/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письменно уведомить 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Поставщика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9A8" w:rsidRPr="00B07D3E" w:rsidRDefault="004E09A8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4. Использовать Топливо для отопления жилого дома, указанного в настоящем договоре.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3A4"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4.4.1. Требовать передачи То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плива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настоящего договора.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. Запрашивать у 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Поставщика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любую относящуюся к предмету настоящего договора документацию и информацию.</w:t>
      </w:r>
    </w:p>
    <w:p w:rsidR="00B07D3E" w:rsidRPr="00B07D3E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F63A56">
        <w:rPr>
          <w:rFonts w:ascii="Times New Roman" w:eastAsia="Times New Roman" w:hAnsi="Times New Roman" w:cs="Times New Roman"/>
          <w:sz w:val="28"/>
          <w:szCs w:val="28"/>
        </w:rPr>
        <w:t>«Третье лицо»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4E09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07D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09A8" w:rsidRDefault="00B07D3E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D3E">
        <w:rPr>
          <w:rFonts w:ascii="Times New Roman" w:eastAsia="Times New Roman" w:hAnsi="Times New Roman" w:cs="Times New Roman"/>
          <w:sz w:val="28"/>
          <w:szCs w:val="28"/>
        </w:rPr>
        <w:t xml:space="preserve">4.5.1. 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09A8">
        <w:rPr>
          <w:rFonts w:ascii="Times New Roman" w:hAnsi="Times New Roman" w:cs="Times New Roman"/>
          <w:sz w:val="28"/>
          <w:szCs w:val="28"/>
        </w:rPr>
        <w:t>существ</w:t>
      </w:r>
      <w:r w:rsidR="0039369F">
        <w:rPr>
          <w:rFonts w:ascii="Times New Roman" w:hAnsi="Times New Roman" w:cs="Times New Roman"/>
          <w:sz w:val="28"/>
          <w:szCs w:val="28"/>
        </w:rPr>
        <w:t>лять</w:t>
      </w:r>
      <w:r w:rsidR="004E09A8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502DDC">
        <w:rPr>
          <w:rFonts w:ascii="Times New Roman" w:hAnsi="Times New Roman" w:cs="Times New Roman"/>
          <w:sz w:val="28"/>
          <w:szCs w:val="28"/>
        </w:rPr>
        <w:t>факта поставки</w:t>
      </w:r>
      <w:r w:rsidR="0039369F">
        <w:rPr>
          <w:rFonts w:ascii="Times New Roman" w:hAnsi="Times New Roman" w:cs="Times New Roman"/>
          <w:sz w:val="28"/>
          <w:szCs w:val="28"/>
        </w:rPr>
        <w:t xml:space="preserve"> «Поставщиком» «</w:t>
      </w:r>
      <w:r w:rsidR="008853A4">
        <w:rPr>
          <w:rFonts w:ascii="Times New Roman" w:hAnsi="Times New Roman" w:cs="Times New Roman"/>
          <w:sz w:val="28"/>
          <w:szCs w:val="28"/>
        </w:rPr>
        <w:t>Покупателю</w:t>
      </w:r>
      <w:r w:rsidR="0039369F">
        <w:rPr>
          <w:rFonts w:ascii="Times New Roman" w:hAnsi="Times New Roman" w:cs="Times New Roman"/>
          <w:sz w:val="28"/>
          <w:szCs w:val="28"/>
        </w:rPr>
        <w:t>»</w:t>
      </w:r>
      <w:r w:rsidR="00502DDC">
        <w:rPr>
          <w:rFonts w:ascii="Times New Roman" w:hAnsi="Times New Roman" w:cs="Times New Roman"/>
          <w:sz w:val="28"/>
          <w:szCs w:val="28"/>
        </w:rPr>
        <w:t xml:space="preserve"> Топлива</w:t>
      </w:r>
      <w:r w:rsidR="0039369F">
        <w:rPr>
          <w:rFonts w:ascii="Times New Roman" w:hAnsi="Times New Roman" w:cs="Times New Roman"/>
          <w:sz w:val="28"/>
          <w:szCs w:val="28"/>
        </w:rPr>
        <w:t xml:space="preserve">, </w:t>
      </w:r>
      <w:r w:rsidR="004E09A8">
        <w:rPr>
          <w:rFonts w:ascii="Times New Roman" w:hAnsi="Times New Roman" w:cs="Times New Roman"/>
          <w:sz w:val="28"/>
          <w:szCs w:val="28"/>
        </w:rPr>
        <w:t xml:space="preserve">по результатам которой </w:t>
      </w:r>
      <w:r w:rsidR="0039369F" w:rsidRPr="0039369F">
        <w:rPr>
          <w:rFonts w:ascii="Times New Roman" w:hAnsi="Times New Roman" w:cs="Times New Roman"/>
          <w:sz w:val="28"/>
          <w:szCs w:val="28"/>
        </w:rPr>
        <w:t>подпис</w:t>
      </w:r>
      <w:r w:rsidR="0039369F">
        <w:rPr>
          <w:rFonts w:ascii="Times New Roman" w:hAnsi="Times New Roman" w:cs="Times New Roman"/>
          <w:sz w:val="28"/>
          <w:szCs w:val="28"/>
        </w:rPr>
        <w:t>ыв</w:t>
      </w:r>
      <w:r w:rsidR="0039369F" w:rsidRPr="0039369F">
        <w:rPr>
          <w:rFonts w:ascii="Times New Roman" w:hAnsi="Times New Roman" w:cs="Times New Roman"/>
          <w:sz w:val="28"/>
          <w:szCs w:val="28"/>
        </w:rPr>
        <w:t>а</w:t>
      </w:r>
      <w:r w:rsidR="0039369F">
        <w:rPr>
          <w:rFonts w:ascii="Times New Roman" w:hAnsi="Times New Roman" w:cs="Times New Roman"/>
          <w:sz w:val="28"/>
          <w:szCs w:val="28"/>
        </w:rPr>
        <w:t>ть акт</w:t>
      </w:r>
      <w:r w:rsidR="0039369F" w:rsidRPr="0039369F">
        <w:rPr>
          <w:rFonts w:ascii="Times New Roman" w:hAnsi="Times New Roman" w:cs="Times New Roman"/>
          <w:sz w:val="28"/>
          <w:szCs w:val="28"/>
        </w:rPr>
        <w:t xml:space="preserve"> поставки Топлива</w:t>
      </w:r>
      <w:r w:rsidR="00502DDC">
        <w:rPr>
          <w:rFonts w:ascii="Times New Roman" w:hAnsi="Times New Roman" w:cs="Times New Roman"/>
          <w:sz w:val="28"/>
          <w:szCs w:val="28"/>
        </w:rPr>
        <w:t>.</w:t>
      </w:r>
    </w:p>
    <w:p w:rsidR="00B07D3E" w:rsidRDefault="004E09A8" w:rsidP="00502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2.</w:t>
      </w:r>
      <w:r w:rsidR="00502DDC" w:rsidRPr="00502DDC">
        <w:rPr>
          <w:rFonts w:ascii="Times New Roman" w:hAnsi="Times New Roman" w:cs="Times New Roman"/>
          <w:sz w:val="28"/>
          <w:szCs w:val="28"/>
        </w:rPr>
        <w:t xml:space="preserve"> </w:t>
      </w:r>
      <w:r w:rsidR="0039369F" w:rsidRPr="0039369F">
        <w:rPr>
          <w:rFonts w:ascii="Times New Roman" w:hAnsi="Times New Roman" w:cs="Times New Roman"/>
          <w:sz w:val="28"/>
          <w:szCs w:val="28"/>
        </w:rPr>
        <w:t xml:space="preserve">В </w:t>
      </w:r>
      <w:r w:rsidR="0039369F" w:rsidRPr="00774E8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F066B" w:rsidRPr="00774E8F">
        <w:rPr>
          <w:rFonts w:ascii="Times New Roman" w:hAnsi="Times New Roman" w:cs="Times New Roman"/>
          <w:sz w:val="28"/>
          <w:szCs w:val="28"/>
        </w:rPr>
        <w:t>_____</w:t>
      </w:r>
      <w:r w:rsidR="00774E8F">
        <w:rPr>
          <w:rFonts w:ascii="Times New Roman" w:hAnsi="Times New Roman" w:cs="Times New Roman"/>
          <w:sz w:val="28"/>
          <w:szCs w:val="28"/>
        </w:rPr>
        <w:t xml:space="preserve"> </w:t>
      </w:r>
      <w:r w:rsidR="0039369F" w:rsidRPr="00774E8F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акта поставки Топлива перечислить </w:t>
      </w:r>
      <w:r w:rsidR="00820B9A" w:rsidRPr="00774E8F">
        <w:rPr>
          <w:rFonts w:ascii="Times New Roman" w:hAnsi="Times New Roman" w:cs="Times New Roman"/>
          <w:sz w:val="28"/>
          <w:szCs w:val="28"/>
        </w:rPr>
        <w:t>компенсацию</w:t>
      </w:r>
      <w:r w:rsidR="0039369F" w:rsidRPr="0039369F">
        <w:rPr>
          <w:rFonts w:ascii="Times New Roman" w:hAnsi="Times New Roman" w:cs="Times New Roman"/>
          <w:sz w:val="28"/>
          <w:szCs w:val="28"/>
        </w:rPr>
        <w:t xml:space="preserve"> на расчетный счет </w:t>
      </w:r>
      <w:r w:rsidR="0039369F">
        <w:rPr>
          <w:rFonts w:ascii="Times New Roman" w:hAnsi="Times New Roman" w:cs="Times New Roman"/>
          <w:sz w:val="28"/>
          <w:szCs w:val="28"/>
        </w:rPr>
        <w:t>«П</w:t>
      </w:r>
      <w:r w:rsidR="0039369F" w:rsidRPr="0039369F">
        <w:rPr>
          <w:rFonts w:ascii="Times New Roman" w:hAnsi="Times New Roman" w:cs="Times New Roman"/>
          <w:sz w:val="28"/>
          <w:szCs w:val="28"/>
        </w:rPr>
        <w:t>оставщика</w:t>
      </w:r>
      <w:r w:rsidR="0039369F">
        <w:rPr>
          <w:rFonts w:ascii="Times New Roman" w:hAnsi="Times New Roman" w:cs="Times New Roman"/>
          <w:sz w:val="28"/>
          <w:szCs w:val="28"/>
        </w:rPr>
        <w:t>»</w:t>
      </w:r>
      <w:r w:rsidR="00502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3E" w:rsidRDefault="00502DDC" w:rsidP="00393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63A56">
        <w:rPr>
          <w:rFonts w:ascii="Times New Roman" w:eastAsia="Times New Roman" w:hAnsi="Times New Roman" w:cs="Times New Roman"/>
          <w:sz w:val="28"/>
          <w:szCs w:val="28"/>
        </w:rPr>
        <w:t>«Третье лицо»</w:t>
      </w:r>
      <w:r w:rsidR="0039369F">
        <w:rPr>
          <w:rFonts w:ascii="Times New Roman" w:eastAsia="Times New Roman" w:hAnsi="Times New Roman" w:cs="Times New Roman"/>
          <w:sz w:val="28"/>
          <w:szCs w:val="28"/>
        </w:rPr>
        <w:t xml:space="preserve"> вправе з</w:t>
      </w:r>
      <w:r w:rsidR="001E239E">
        <w:rPr>
          <w:rFonts w:ascii="Times New Roman" w:eastAsia="Times New Roman" w:hAnsi="Times New Roman" w:cs="Times New Roman"/>
          <w:sz w:val="28"/>
          <w:szCs w:val="28"/>
        </w:rPr>
        <w:t>апрашивать при необходимости у «Поставщика» дополнительные сведения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2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537" w:rsidRPr="00B07D3E">
        <w:rPr>
          <w:rFonts w:ascii="Times New Roman" w:eastAsia="Times New Roman" w:hAnsi="Times New Roman" w:cs="Times New Roman"/>
          <w:sz w:val="28"/>
          <w:szCs w:val="28"/>
        </w:rPr>
        <w:t>относящ</w:t>
      </w:r>
      <w:r w:rsidR="0081053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10537" w:rsidRPr="00B07D3E">
        <w:rPr>
          <w:rFonts w:ascii="Times New Roman" w:eastAsia="Times New Roman" w:hAnsi="Times New Roman" w:cs="Times New Roman"/>
          <w:sz w:val="28"/>
          <w:szCs w:val="28"/>
        </w:rPr>
        <w:t>ся к предмету настоящего договора</w:t>
      </w:r>
      <w:r w:rsidR="00810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1A1" w:rsidRPr="00B07D3E" w:rsidRDefault="005461A1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EF4" w:rsidRPr="003C2EF4" w:rsidRDefault="00202802" w:rsidP="003C2E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2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7D3E" w:rsidRPr="003C2E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2EF4" w:rsidRPr="003C2EF4">
        <w:rPr>
          <w:rFonts w:ascii="Times New Roman" w:hAnsi="Times New Roman" w:cs="Times New Roman"/>
          <w:sz w:val="28"/>
          <w:szCs w:val="28"/>
        </w:rPr>
        <w:t>Обстоятельства неопределимой силы  (форс-мажор)</w:t>
      </w:r>
    </w:p>
    <w:p w:rsidR="003C2EF4" w:rsidRPr="003C2EF4" w:rsidRDefault="003C2EF4" w:rsidP="003C2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EF4" w:rsidRPr="003C2EF4" w:rsidRDefault="003C2EF4" w:rsidP="003C2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F4">
        <w:rPr>
          <w:rFonts w:ascii="Times New Roman" w:hAnsi="Times New Roman" w:cs="Times New Roman"/>
          <w:sz w:val="28"/>
          <w:szCs w:val="28"/>
        </w:rPr>
        <w:t xml:space="preserve">При возникновении форс-мажорных обстоятельств (стихийные бедствия, </w:t>
      </w:r>
      <w:r w:rsidR="008076E7">
        <w:rPr>
          <w:rFonts w:ascii="Times New Roman" w:hAnsi="Times New Roman" w:cs="Times New Roman"/>
          <w:sz w:val="28"/>
          <w:szCs w:val="28"/>
        </w:rPr>
        <w:t xml:space="preserve">пандемия, </w:t>
      </w:r>
      <w:r w:rsidRPr="003C2EF4">
        <w:rPr>
          <w:rFonts w:ascii="Times New Roman" w:hAnsi="Times New Roman" w:cs="Times New Roman"/>
          <w:sz w:val="28"/>
          <w:szCs w:val="28"/>
        </w:rPr>
        <w:t>военные действия, терроризм, вступление в силу законодательных актов, постановлений и распоряжений государственных органов власти, препятствующих выполнению сторонами обяза</w:t>
      </w:r>
      <w:r w:rsidR="00590433">
        <w:rPr>
          <w:rFonts w:ascii="Times New Roman" w:hAnsi="Times New Roman" w:cs="Times New Roman"/>
          <w:sz w:val="28"/>
          <w:szCs w:val="28"/>
        </w:rPr>
        <w:t>тельств по настоящему договору)</w:t>
      </w:r>
      <w:r w:rsidRPr="003C2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EF4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2EF4">
        <w:rPr>
          <w:rFonts w:ascii="Times New Roman" w:hAnsi="Times New Roman" w:cs="Times New Roman"/>
          <w:sz w:val="28"/>
          <w:szCs w:val="28"/>
        </w:rPr>
        <w:t xml:space="preserve"> освобождаются от ответственности за неисполнение или ненадлежащее исполнение взятых на себя обязательств по настоящему договору.</w:t>
      </w:r>
    </w:p>
    <w:p w:rsidR="003C2EF4" w:rsidRPr="003C2EF4" w:rsidRDefault="008076E7" w:rsidP="003C2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бязательств</w:t>
      </w:r>
      <w:r w:rsidR="003C2EF4" w:rsidRPr="003C2EF4">
        <w:rPr>
          <w:rFonts w:ascii="Times New Roman" w:hAnsi="Times New Roman" w:cs="Times New Roman"/>
          <w:sz w:val="28"/>
          <w:szCs w:val="28"/>
        </w:rPr>
        <w:t xml:space="preserve"> по настоящему договору приостанавливается на время действия форс-мажорных обстоятельств и </w:t>
      </w:r>
      <w:r w:rsidR="003C2EF4">
        <w:rPr>
          <w:rFonts w:ascii="Times New Roman" w:hAnsi="Times New Roman" w:cs="Times New Roman"/>
          <w:sz w:val="28"/>
          <w:szCs w:val="28"/>
        </w:rPr>
        <w:t>«</w:t>
      </w:r>
      <w:r w:rsidR="003C2EF4" w:rsidRPr="003C2EF4">
        <w:rPr>
          <w:rFonts w:ascii="Times New Roman" w:hAnsi="Times New Roman" w:cs="Times New Roman"/>
          <w:sz w:val="28"/>
          <w:szCs w:val="28"/>
        </w:rPr>
        <w:t>Стороны</w:t>
      </w:r>
      <w:r w:rsidR="003C2EF4">
        <w:rPr>
          <w:rFonts w:ascii="Times New Roman" w:hAnsi="Times New Roman" w:cs="Times New Roman"/>
          <w:sz w:val="28"/>
          <w:szCs w:val="28"/>
        </w:rPr>
        <w:t>»</w:t>
      </w:r>
      <w:r w:rsidR="003C2EF4" w:rsidRPr="003C2EF4">
        <w:rPr>
          <w:rFonts w:ascii="Times New Roman" w:hAnsi="Times New Roman" w:cs="Times New Roman"/>
          <w:sz w:val="28"/>
          <w:szCs w:val="28"/>
        </w:rPr>
        <w:t xml:space="preserve"> решают вопрос о дальнейшем его исполнении путем переговоров.</w:t>
      </w:r>
    </w:p>
    <w:p w:rsidR="003C2EF4" w:rsidRDefault="003C2EF4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D3E" w:rsidRDefault="003C2EF4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Заключительные положения</w:t>
      </w:r>
    </w:p>
    <w:p w:rsidR="00B07D3E" w:rsidRPr="00B07D3E" w:rsidRDefault="00B07D3E" w:rsidP="00B07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7D3E" w:rsidRPr="00B07D3E" w:rsidRDefault="003C2EF4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.1. Настоящий договор составлен в трех экземплярах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 xml:space="preserve">, имеющих </w:t>
      </w:r>
      <w:r w:rsidR="00590433">
        <w:rPr>
          <w:rFonts w:ascii="Times New Roman" w:eastAsia="Times New Roman" w:hAnsi="Times New Roman" w:cs="Times New Roman"/>
          <w:sz w:val="28"/>
          <w:szCs w:val="28"/>
        </w:rPr>
        <w:t>равную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 xml:space="preserve"> юридическую силу, по одному экземпляру для каждой из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3E" w:rsidRPr="00B07D3E" w:rsidRDefault="003C2EF4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2. Настоящий договор вступает в силу со дня его подписания </w:t>
      </w:r>
      <w:r w:rsidR="00590433">
        <w:rPr>
          <w:rFonts w:ascii="Times New Roman" w:eastAsia="Times New Roman" w:hAnsi="Times New Roman" w:cs="Times New Roman"/>
          <w:sz w:val="28"/>
          <w:szCs w:val="28"/>
        </w:rPr>
        <w:t xml:space="preserve">«Сторонами» 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и действует до полного исполнения обязательств</w:t>
      </w:r>
      <w:r w:rsidR="00820B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B9A" w:rsidRPr="00774E8F">
        <w:rPr>
          <w:rFonts w:ascii="Times New Roman" w:eastAsia="Times New Roman" w:hAnsi="Times New Roman" w:cs="Times New Roman"/>
          <w:sz w:val="28"/>
          <w:szCs w:val="28"/>
        </w:rPr>
        <w:t>но не позднее «____» ______________ 20____ г</w:t>
      </w:r>
      <w:r w:rsidR="00C926E5" w:rsidRPr="00774E8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B07D3E" w:rsidRPr="00774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3E" w:rsidRPr="00B07D3E" w:rsidRDefault="003C2EF4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.3. Настоящий договор может быть изменен или расторгнут по соглашению 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 или в судебном порядке в случае существенного нарушения договора одной из 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3E" w:rsidRPr="00B07D3E" w:rsidRDefault="003C2EF4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.4. Любые изменения и дополнения к настоящему договору имеют юридическую силу, если они составлены в письменной форме и подписаны 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D3E" w:rsidRPr="00B07D3E" w:rsidRDefault="003C2EF4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.5. Во всем, что не предусмотрено настоящим договором, 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ются действующим законодательством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Тамбовской области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1A1" w:rsidRDefault="005461A1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D3E" w:rsidRDefault="003C2EF4" w:rsidP="006E3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028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 xml:space="preserve">Реквизиты и подписи 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D3E" w:rsidRPr="00B07D3E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0C796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2802" w:rsidRDefault="00202802" w:rsidP="00B0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2907"/>
        <w:gridCol w:w="3716"/>
      </w:tblGrid>
      <w:tr w:rsidR="00664B8F" w:rsidTr="006F066B">
        <w:tc>
          <w:tcPr>
            <w:tcW w:w="3285" w:type="dxa"/>
          </w:tcPr>
          <w:p w:rsidR="00202802" w:rsidRDefault="00202802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авщик»</w:t>
            </w:r>
          </w:p>
          <w:p w:rsidR="00202802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664B8F" w:rsidRDefault="00664B8F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_______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ФИО</w:t>
            </w:r>
          </w:p>
          <w:p w:rsidR="00664B8F" w:rsidRDefault="00664B8F" w:rsidP="0020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64B8F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</w:t>
            </w:r>
          </w:p>
          <w:p w:rsidR="00664B8F" w:rsidRDefault="00664B8F" w:rsidP="0020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B8F" w:rsidRPr="00664B8F" w:rsidRDefault="00664B8F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8F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  <w:p w:rsidR="00202802" w:rsidRDefault="00202802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2802" w:rsidRDefault="00202802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853A4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02802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202802" w:rsidRDefault="00202802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664B8F">
              <w:rPr>
                <w:rFonts w:ascii="Times New Roman" w:eastAsia="Times New Roman" w:hAnsi="Times New Roman" w:cs="Times New Roman"/>
                <w:sz w:val="28"/>
                <w:szCs w:val="28"/>
              </w:rPr>
              <w:t>/ФИО</w:t>
            </w:r>
          </w:p>
          <w:p w:rsidR="00664B8F" w:rsidRDefault="00664B8F" w:rsidP="0020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64B8F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</w:t>
            </w:r>
          </w:p>
          <w:p w:rsidR="00664B8F" w:rsidRDefault="00664B8F" w:rsidP="002028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2802" w:rsidRDefault="00202802" w:rsidP="00664B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202802" w:rsidRDefault="00F63A56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ретье лицо»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0C796E" w:rsidRDefault="000C796E" w:rsidP="00202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0C796E" w:rsidRDefault="000C796E" w:rsidP="000C7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_____</w:t>
            </w:r>
          </w:p>
          <w:p w:rsidR="000C796E" w:rsidRDefault="000C796E" w:rsidP="000C7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0C796E" w:rsidRDefault="000C796E" w:rsidP="000C7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 </w:t>
            </w:r>
          </w:p>
          <w:p w:rsidR="000C796E" w:rsidRDefault="000C796E" w:rsidP="000C79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202802" w:rsidRDefault="00202802" w:rsidP="00664B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«</w:t>
            </w:r>
            <w:r w:rsidR="006C062F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го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C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6C062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664B8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  <w:p w:rsidR="00664B8F" w:rsidRDefault="00664B8F" w:rsidP="00664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664B8F">
              <w:rPr>
                <w:rFonts w:ascii="Times New Roman" w:eastAsia="Times New Roman" w:hAnsi="Times New Roman" w:cs="Times New Roman"/>
                <w:sz w:val="20"/>
                <w:szCs w:val="20"/>
              </w:rPr>
              <w:t>одпись</w:t>
            </w:r>
          </w:p>
          <w:p w:rsidR="00664B8F" w:rsidRDefault="00664B8F" w:rsidP="00664B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B8F" w:rsidRPr="00664B8F" w:rsidRDefault="00664B8F" w:rsidP="00664B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B8F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202802" w:rsidRDefault="00202802" w:rsidP="002028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2802" w:rsidSect="00F31DF0">
      <w:headerReference w:type="default" r:id="rId7"/>
      <w:pgSz w:w="11906" w:h="16838"/>
      <w:pgMar w:top="851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1A" w:rsidRDefault="00A26F1A" w:rsidP="00B07D3E">
      <w:pPr>
        <w:spacing w:after="0" w:line="240" w:lineRule="auto"/>
      </w:pPr>
      <w:r>
        <w:separator/>
      </w:r>
    </w:p>
  </w:endnote>
  <w:endnote w:type="continuationSeparator" w:id="1">
    <w:p w:rsidR="00A26F1A" w:rsidRDefault="00A26F1A" w:rsidP="00B0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1A" w:rsidRDefault="00A26F1A" w:rsidP="00B07D3E">
      <w:pPr>
        <w:spacing w:after="0" w:line="240" w:lineRule="auto"/>
      </w:pPr>
      <w:r>
        <w:separator/>
      </w:r>
    </w:p>
  </w:footnote>
  <w:footnote w:type="continuationSeparator" w:id="1">
    <w:p w:rsidR="00A26F1A" w:rsidRDefault="00A26F1A" w:rsidP="00B07D3E">
      <w:pPr>
        <w:spacing w:after="0" w:line="240" w:lineRule="auto"/>
      </w:pPr>
      <w:r>
        <w:continuationSeparator/>
      </w:r>
    </w:p>
  </w:footnote>
  <w:footnote w:id="2">
    <w:p w:rsidR="00CF3278" w:rsidRPr="001C288A" w:rsidRDefault="00CF3278">
      <w:pPr>
        <w:pStyle w:val="aa"/>
        <w:rPr>
          <w:rFonts w:ascii="Times New Roman" w:hAnsi="Times New Roman" w:cs="Times New Roman"/>
        </w:rPr>
      </w:pPr>
      <w:r w:rsidRPr="001C288A">
        <w:rPr>
          <w:rStyle w:val="ac"/>
          <w:rFonts w:ascii="Times New Roman" w:hAnsi="Times New Roman" w:cs="Times New Roman"/>
        </w:rPr>
        <w:footnoteRef/>
      </w:r>
      <w:r w:rsidRPr="001C288A">
        <w:rPr>
          <w:rFonts w:ascii="Times New Roman" w:hAnsi="Times New Roman" w:cs="Times New Roman"/>
        </w:rPr>
        <w:t xml:space="preserve"> Заполняется в случае доставки Топлива силами «Поставщик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2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3278" w:rsidRDefault="00B9344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7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F3278" w:rsidRPr="00B07D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7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7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7D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F3278" w:rsidRDefault="00CF3278" w:rsidP="00EA59F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EA59F1">
          <w:rPr>
            <w:rFonts w:ascii="Times New Roman" w:hAnsi="Times New Roman" w:cs="Times New Roman"/>
            <w:sz w:val="28"/>
            <w:szCs w:val="28"/>
          </w:rPr>
          <w:t>родолжение приложения № 1</w:t>
        </w:r>
      </w:p>
      <w:p w:rsidR="00CF3278" w:rsidRPr="00EA59F1" w:rsidRDefault="00B93444" w:rsidP="00EA59F1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7D3E"/>
    <w:rsid w:val="00004CCF"/>
    <w:rsid w:val="00030E9C"/>
    <w:rsid w:val="00041865"/>
    <w:rsid w:val="00052B8D"/>
    <w:rsid w:val="00056134"/>
    <w:rsid w:val="00067730"/>
    <w:rsid w:val="00084A69"/>
    <w:rsid w:val="000B318F"/>
    <w:rsid w:val="000C796E"/>
    <w:rsid w:val="000D6581"/>
    <w:rsid w:val="0011271E"/>
    <w:rsid w:val="00116E6E"/>
    <w:rsid w:val="0012719A"/>
    <w:rsid w:val="00142643"/>
    <w:rsid w:val="00193489"/>
    <w:rsid w:val="001A382D"/>
    <w:rsid w:val="001C288A"/>
    <w:rsid w:val="001E239E"/>
    <w:rsid w:val="001E5F68"/>
    <w:rsid w:val="00202802"/>
    <w:rsid w:val="00202881"/>
    <w:rsid w:val="002143FD"/>
    <w:rsid w:val="002332B9"/>
    <w:rsid w:val="002A715C"/>
    <w:rsid w:val="0034161A"/>
    <w:rsid w:val="00381594"/>
    <w:rsid w:val="0039369F"/>
    <w:rsid w:val="003969DD"/>
    <w:rsid w:val="003A3C56"/>
    <w:rsid w:val="003C0DB3"/>
    <w:rsid w:val="003C2EF4"/>
    <w:rsid w:val="0040182C"/>
    <w:rsid w:val="0041622E"/>
    <w:rsid w:val="004767B9"/>
    <w:rsid w:val="004A0B9D"/>
    <w:rsid w:val="004A0DE6"/>
    <w:rsid w:val="004B6558"/>
    <w:rsid w:val="004C13E0"/>
    <w:rsid w:val="004C26E5"/>
    <w:rsid w:val="004D0263"/>
    <w:rsid w:val="004E09A8"/>
    <w:rsid w:val="004F490D"/>
    <w:rsid w:val="00502DDC"/>
    <w:rsid w:val="005071E9"/>
    <w:rsid w:val="00520EF2"/>
    <w:rsid w:val="00523D3A"/>
    <w:rsid w:val="00544FAA"/>
    <w:rsid w:val="005461A1"/>
    <w:rsid w:val="005572CE"/>
    <w:rsid w:val="00571616"/>
    <w:rsid w:val="00590433"/>
    <w:rsid w:val="00612F39"/>
    <w:rsid w:val="006256D6"/>
    <w:rsid w:val="00654362"/>
    <w:rsid w:val="00654A1B"/>
    <w:rsid w:val="00654F7E"/>
    <w:rsid w:val="00664B8F"/>
    <w:rsid w:val="00666307"/>
    <w:rsid w:val="006960F4"/>
    <w:rsid w:val="00697466"/>
    <w:rsid w:val="006B45B4"/>
    <w:rsid w:val="006B5A24"/>
    <w:rsid w:val="006C062F"/>
    <w:rsid w:val="006C0C21"/>
    <w:rsid w:val="006D379D"/>
    <w:rsid w:val="006D6EEC"/>
    <w:rsid w:val="006D7907"/>
    <w:rsid w:val="006E2471"/>
    <w:rsid w:val="006E3388"/>
    <w:rsid w:val="006F066B"/>
    <w:rsid w:val="00703C6F"/>
    <w:rsid w:val="007362F3"/>
    <w:rsid w:val="00774E8F"/>
    <w:rsid w:val="007B73EA"/>
    <w:rsid w:val="007C2CEA"/>
    <w:rsid w:val="008076E7"/>
    <w:rsid w:val="00810537"/>
    <w:rsid w:val="00820B9A"/>
    <w:rsid w:val="008853A4"/>
    <w:rsid w:val="008E2BA7"/>
    <w:rsid w:val="009240B7"/>
    <w:rsid w:val="00954E9D"/>
    <w:rsid w:val="009611B8"/>
    <w:rsid w:val="00974C1E"/>
    <w:rsid w:val="0098582C"/>
    <w:rsid w:val="009E0AD0"/>
    <w:rsid w:val="009F7B89"/>
    <w:rsid w:val="00A0109D"/>
    <w:rsid w:val="00A05734"/>
    <w:rsid w:val="00A13145"/>
    <w:rsid w:val="00A26F1A"/>
    <w:rsid w:val="00AA052F"/>
    <w:rsid w:val="00AA1B17"/>
    <w:rsid w:val="00AA46B5"/>
    <w:rsid w:val="00AC2B8D"/>
    <w:rsid w:val="00AC2C06"/>
    <w:rsid w:val="00B07D3E"/>
    <w:rsid w:val="00B21C60"/>
    <w:rsid w:val="00B25130"/>
    <w:rsid w:val="00B40609"/>
    <w:rsid w:val="00B4722B"/>
    <w:rsid w:val="00B93444"/>
    <w:rsid w:val="00BA2DE8"/>
    <w:rsid w:val="00BA7DE8"/>
    <w:rsid w:val="00BC41A2"/>
    <w:rsid w:val="00BD4047"/>
    <w:rsid w:val="00C02DEA"/>
    <w:rsid w:val="00C13CDE"/>
    <w:rsid w:val="00C433E6"/>
    <w:rsid w:val="00C926E5"/>
    <w:rsid w:val="00CC29CF"/>
    <w:rsid w:val="00CC4E75"/>
    <w:rsid w:val="00CC5F93"/>
    <w:rsid w:val="00CD0487"/>
    <w:rsid w:val="00CE4ACA"/>
    <w:rsid w:val="00CF3278"/>
    <w:rsid w:val="00D02558"/>
    <w:rsid w:val="00D14263"/>
    <w:rsid w:val="00D1546B"/>
    <w:rsid w:val="00D26A54"/>
    <w:rsid w:val="00D31A81"/>
    <w:rsid w:val="00D404B4"/>
    <w:rsid w:val="00D444B3"/>
    <w:rsid w:val="00D55521"/>
    <w:rsid w:val="00D80B5C"/>
    <w:rsid w:val="00DA1AA9"/>
    <w:rsid w:val="00EA59F1"/>
    <w:rsid w:val="00EC010F"/>
    <w:rsid w:val="00ED2816"/>
    <w:rsid w:val="00EF32CC"/>
    <w:rsid w:val="00F30784"/>
    <w:rsid w:val="00F31DF0"/>
    <w:rsid w:val="00F5311B"/>
    <w:rsid w:val="00F63A56"/>
    <w:rsid w:val="00F66419"/>
    <w:rsid w:val="00F6657B"/>
    <w:rsid w:val="00FC3998"/>
    <w:rsid w:val="00FD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0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07D3E"/>
    <w:rPr>
      <w:i/>
      <w:iCs/>
    </w:rPr>
  </w:style>
  <w:style w:type="paragraph" w:customStyle="1" w:styleId="s16">
    <w:name w:val="s_16"/>
    <w:basedOn w:val="a"/>
    <w:rsid w:val="00B0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07D3E"/>
  </w:style>
  <w:style w:type="paragraph" w:customStyle="1" w:styleId="s1">
    <w:name w:val="s_1"/>
    <w:basedOn w:val="a"/>
    <w:rsid w:val="00B0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B0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07D3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D3E"/>
  </w:style>
  <w:style w:type="paragraph" w:styleId="a7">
    <w:name w:val="footer"/>
    <w:basedOn w:val="a"/>
    <w:link w:val="a8"/>
    <w:uiPriority w:val="99"/>
    <w:semiHidden/>
    <w:unhideWhenUsed/>
    <w:rsid w:val="00B0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7D3E"/>
  </w:style>
  <w:style w:type="table" w:styleId="a9">
    <w:name w:val="Table Grid"/>
    <w:basedOn w:val="a1"/>
    <w:uiPriority w:val="59"/>
    <w:rsid w:val="00202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F32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32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32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4E98-2E33-4FC1-93FC-7D9236D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10</cp:revision>
  <cp:lastPrinted>2020-12-15T06:49:00Z</cp:lastPrinted>
  <dcterms:created xsi:type="dcterms:W3CDTF">2020-12-04T11:55:00Z</dcterms:created>
  <dcterms:modified xsi:type="dcterms:W3CDTF">2020-12-15T12:05:00Z</dcterms:modified>
</cp:coreProperties>
</file>